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orfeiture of contraband relating to the criminal offense of racing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 other than a Class A misdemeanor that is classified as a Class A misdemeanor based solely on conduct constituting a violation of Subsection (e)(2)(B) of that section;</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 other than a Class A misdemeanor that is classified as a Class A misdemeanor based solely on conduct constituting a violation of Subsection (e)(2)(B) of that section;</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roperty or proceeds seized on or after the effective date of this Act.  Property or proceeds seized before the effective date of this Act are governed by the law in effect on the date the property or proceeds were seized, and the former law is continued in effect for that purpose.  For purposes of this section, property or proceeds were seized before the effective date of this Act if any portion of the property or proceeds were seiz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15 was passed by the House on April 28, 2021, by the following vote:</w:t>
      </w:r>
      <w:r xml:space="preserve">
        <w:t> </w:t>
      </w:r>
      <w:r xml:space="preserve">
        <w:t> </w:t>
      </w:r>
      <w:r>
        <w:t xml:space="preserve">Yeas 107, Nays 34, 1 present, not voting; that the House refused to concur in Senate amendments to H.B. No. 2315 on May 28, 2021, and requested the appointment of a conference committee to consider the differences between the two houses; and that the House adopted the conference committee report on H.B. No. 2315 on May 30, 2021, by the following vote:</w:t>
      </w:r>
      <w:r xml:space="preserve">
        <w:t> </w:t>
      </w:r>
      <w:r xml:space="preserve">
        <w:t> </w:t>
      </w:r>
      <w:r>
        <w:t xml:space="preserve">Yeas 103,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315 was passed by the Senate, with amendments, on May 26, 2021, by the following vote:</w:t>
      </w:r>
      <w:r xml:space="preserve">
        <w:t> </w:t>
      </w:r>
      <w:r xml:space="preserve">
        <w:t> </w:t>
      </w:r>
      <w:r>
        <w:t xml:space="preserve">Yeas 26, Nays 5; at the request of the House, the Senate appointed a conference committee to consider the differences between the two houses; and that the Senate adopted the conference committee report on H.B. No. 2315 on May 30, 2021,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